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CG概念角色制作宝典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CG概念角色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01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梦工场  CG概念角色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